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B3209" w14:textId="77777777" w:rsidR="00573CB3" w:rsidRDefault="0017747D" w:rsidP="0017747D">
      <w:pPr>
        <w:pStyle w:val="1"/>
      </w:pPr>
      <w:r>
        <w:rPr>
          <w:rFonts w:hint="eastAsia"/>
        </w:rPr>
        <w:t>订单接收</w:t>
      </w:r>
    </w:p>
    <w:p w14:paraId="5F8B256F" w14:textId="77777777" w:rsidR="0017747D" w:rsidRPr="0017747D" w:rsidRDefault="0017747D" w:rsidP="0017747D"/>
    <w:p w14:paraId="78280CEF" w14:textId="77777777" w:rsidR="0017747D" w:rsidRDefault="0017747D" w:rsidP="0017747D">
      <w:pPr>
        <w:pStyle w:val="2"/>
      </w:pPr>
      <w:r>
        <w:rPr>
          <w:rFonts w:hint="eastAsia"/>
        </w:rPr>
        <w:t>MES</w:t>
      </w:r>
      <w:r>
        <w:t>_ERP</w:t>
      </w:r>
    </w:p>
    <w:p w14:paraId="33851619" w14:textId="77777777" w:rsidR="0017747D" w:rsidRPr="0017747D" w:rsidRDefault="0017747D" w:rsidP="0017747D"/>
    <w:p w14:paraId="13AD9EDE" w14:textId="77777777" w:rsidR="0017747D" w:rsidRDefault="0017747D" w:rsidP="0017747D">
      <w:pPr>
        <w:pStyle w:val="3"/>
      </w:pPr>
      <w:r>
        <w:rPr>
          <w:rFonts w:hint="eastAsia"/>
        </w:rPr>
        <w:t>接受主计划 ：物料主数据，订单 ，bom</w:t>
      </w:r>
    </w:p>
    <w:p w14:paraId="06B45FB4" w14:textId="77777777" w:rsidR="00462D1F" w:rsidRDefault="00462D1F" w:rsidP="00462D1F">
      <w:r w:rsidRPr="00462D1F">
        <w:rPr>
          <w:noProof/>
        </w:rPr>
        <w:drawing>
          <wp:inline distT="0" distB="0" distL="0" distR="0" wp14:anchorId="1FAC5E3E" wp14:editId="32A82C8B">
            <wp:extent cx="5274310" cy="1979846"/>
            <wp:effectExtent l="0" t="0" r="2540" b="1905"/>
            <wp:docPr id="1" name="图片 1" descr="C:\Users\ADMINI~1\AppData\Local\Temp\WeChat Files\19d0981465d254f65e1a8f6135c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9d0981465d254f65e1a8f6135ce4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2095" w14:textId="77777777" w:rsidR="00462D1F" w:rsidRDefault="00462D1F" w:rsidP="00462D1F">
      <w:r>
        <w:rPr>
          <w:noProof/>
        </w:rPr>
        <w:drawing>
          <wp:inline distT="0" distB="0" distL="0" distR="0" wp14:anchorId="78C196ED" wp14:editId="35C7F869">
            <wp:extent cx="5274310" cy="25495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C3B4" w14:textId="77777777" w:rsidR="009E1B50" w:rsidRPr="00462D1F" w:rsidRDefault="009E1B50" w:rsidP="00462D1F"/>
    <w:p w14:paraId="3ADEA67C" w14:textId="77777777" w:rsidR="009E1B50" w:rsidRDefault="009E1B50" w:rsidP="009E1B50">
      <w:pPr>
        <w:pStyle w:val="3"/>
      </w:pPr>
      <w:r>
        <w:rPr>
          <w:rFonts w:hint="eastAsia"/>
        </w:rPr>
        <w:t>车型转换界面</w:t>
      </w:r>
    </w:p>
    <w:p w14:paraId="0AA5B193" w14:textId="77777777" w:rsidR="009E1B50" w:rsidRPr="009E1B50" w:rsidRDefault="009E1B50" w:rsidP="009E1B50">
      <w:r>
        <w:t>P</w:t>
      </w:r>
      <w:r>
        <w:rPr>
          <w:rFonts w:hint="eastAsia"/>
        </w:rPr>
        <w:t>os</w:t>
      </w:r>
      <w:r>
        <w:t>itionvalue</w:t>
      </w:r>
      <w:r w:rsidR="00B84E58">
        <w:rPr>
          <w:rFonts w:hint="eastAsia"/>
        </w:rPr>
        <w:t>字段中 2=j</w:t>
      </w:r>
      <w:r w:rsidR="00B84E58">
        <w:t xml:space="preserve"> </w:t>
      </w:r>
    </w:p>
    <w:p w14:paraId="119A15AB" w14:textId="77777777" w:rsidR="009E1B50" w:rsidRPr="009E1B50" w:rsidRDefault="00EE614F" w:rsidP="009E1B50">
      <w:r w:rsidRPr="00EE614F">
        <w:rPr>
          <w:noProof/>
        </w:rPr>
        <w:lastRenderedPageBreak/>
        <w:drawing>
          <wp:inline distT="0" distB="0" distL="0" distR="0" wp14:anchorId="5391A6CA" wp14:editId="15B87AA3">
            <wp:extent cx="5274310" cy="2218867"/>
            <wp:effectExtent l="0" t="0" r="2540" b="0"/>
            <wp:docPr id="5" name="图片 5" descr="C:\Users\ADMINI~1\AppData\Local\Temp\WeChat Files\a5877cf01eb125f45fc814737730f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a5877cf01eb125f45fc814737730fd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FC9D" w14:textId="77777777" w:rsidR="00083EC3" w:rsidRDefault="00083EC3" w:rsidP="00083EC3">
      <w:pPr>
        <w:pStyle w:val="3"/>
      </w:pPr>
      <w:r>
        <w:rPr>
          <w:rFonts w:hint="eastAsia"/>
        </w:rPr>
        <w:t>订单接收</w:t>
      </w:r>
    </w:p>
    <w:p w14:paraId="6810F56A" w14:textId="77777777" w:rsidR="00083EC3" w:rsidRPr="00083EC3" w:rsidRDefault="00083EC3" w:rsidP="00083EC3">
      <w:r w:rsidRPr="00083EC3">
        <w:rPr>
          <w:noProof/>
        </w:rPr>
        <w:drawing>
          <wp:inline distT="0" distB="0" distL="0" distR="0" wp14:anchorId="61457E3A" wp14:editId="42086E0E">
            <wp:extent cx="5274310" cy="3186211"/>
            <wp:effectExtent l="0" t="0" r="2540" b="0"/>
            <wp:docPr id="6" name="图片 6" descr="C:\Users\ADMINI~1\AppData\Local\Temp\WeChat Files\1a49c479768c39f6440d194512cd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a49c479768c39f6440d194512cd26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D04D" w14:textId="77777777" w:rsidR="000D11BA" w:rsidRDefault="000D11BA">
      <w:pPr>
        <w:pStyle w:val="1"/>
      </w:pPr>
      <w:r>
        <w:rPr>
          <w:rFonts w:hint="eastAsia"/>
        </w:rPr>
        <w:t>轻卡现场订单启动</w:t>
      </w:r>
    </w:p>
    <w:p w14:paraId="407B1049" w14:textId="77777777" w:rsidR="000D11BA" w:rsidRDefault="000D11BA" w:rsidP="000D11BA">
      <w:pPr>
        <w:pStyle w:val="2"/>
      </w:pPr>
      <w:r>
        <w:rPr>
          <w:rFonts w:hint="eastAsia"/>
        </w:rPr>
        <w:t>订单启动</w:t>
      </w:r>
    </w:p>
    <w:p w14:paraId="4C2C932A" w14:textId="77777777" w:rsidR="00A8173A" w:rsidRPr="00A8173A" w:rsidRDefault="00A8173A" w:rsidP="00A8173A">
      <w:r>
        <w:rPr>
          <w:rFonts w:hint="eastAsia"/>
        </w:rPr>
        <w:t>N</w:t>
      </w:r>
      <w:r>
        <w:t>6</w:t>
      </w:r>
    </w:p>
    <w:p w14:paraId="65169982" w14:textId="77777777" w:rsidR="000D11BA" w:rsidRDefault="000D11BA" w:rsidP="000D11BA">
      <w:r w:rsidRPr="000D11BA">
        <w:rPr>
          <w:noProof/>
        </w:rPr>
        <w:lastRenderedPageBreak/>
        <w:drawing>
          <wp:inline distT="0" distB="0" distL="0" distR="0" wp14:anchorId="5872FA02" wp14:editId="4DEE0048">
            <wp:extent cx="5274310" cy="2801411"/>
            <wp:effectExtent l="0" t="0" r="2540" b="0"/>
            <wp:docPr id="7" name="图片 7" descr="C:\Users\ADMINI~1\AppData\Local\Temp\WeChat Files\c2709d825e96dae61252444198a6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c2709d825e96dae61252444198a6c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F59B" w14:textId="77777777" w:rsidR="00992815" w:rsidRDefault="00992815" w:rsidP="000D11BA">
      <w:r>
        <w:rPr>
          <w:rFonts w:hint="eastAsia"/>
        </w:rPr>
        <w:t>N</w:t>
      </w:r>
      <w:r>
        <w:t>9</w:t>
      </w:r>
    </w:p>
    <w:p w14:paraId="78DA0BEE" w14:textId="77777777" w:rsidR="00D4341E" w:rsidRPr="000D11BA" w:rsidRDefault="00D4341E" w:rsidP="000D11BA">
      <w:r>
        <w:rPr>
          <w:noProof/>
        </w:rPr>
        <w:drawing>
          <wp:inline distT="0" distB="0" distL="0" distR="0" wp14:anchorId="3E8DB707" wp14:editId="5DB35E75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9462" w14:textId="77777777" w:rsidR="000D11BA" w:rsidRDefault="000D11BA">
      <w:pPr>
        <w:pStyle w:val="2"/>
      </w:pPr>
      <w:r>
        <w:rPr>
          <w:rFonts w:hint="eastAsia"/>
        </w:rPr>
        <w:lastRenderedPageBreak/>
        <w:t>装车单打印</w:t>
      </w:r>
    </w:p>
    <w:p w14:paraId="4431553C" w14:textId="77777777" w:rsidR="000D11BA" w:rsidRPr="000D11BA" w:rsidRDefault="000D11BA" w:rsidP="000D11BA">
      <w:r>
        <w:rPr>
          <w:noProof/>
        </w:rPr>
        <w:drawing>
          <wp:inline distT="0" distB="0" distL="0" distR="0" wp14:anchorId="453BA351" wp14:editId="1BF53B16">
            <wp:extent cx="5274310" cy="35286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AC46" w14:textId="77777777" w:rsidR="008F709E" w:rsidRDefault="008F709E">
      <w:pPr>
        <w:pStyle w:val="1"/>
      </w:pPr>
      <w:r>
        <w:rPr>
          <w:rFonts w:hint="eastAsia"/>
        </w:rPr>
        <w:t>拉入拉出</w:t>
      </w:r>
    </w:p>
    <w:p w14:paraId="0FA0CC3B" w14:textId="77777777" w:rsidR="008F709E" w:rsidRPr="008F709E" w:rsidRDefault="008F709E" w:rsidP="008F709E"/>
    <w:p w14:paraId="26C79BE6" w14:textId="77777777" w:rsidR="008F709E" w:rsidRDefault="008F709E" w:rsidP="008F709E">
      <w:pPr>
        <w:pStyle w:val="2"/>
      </w:pPr>
      <w:r>
        <w:rPr>
          <w:rFonts w:hint="eastAsia"/>
        </w:rPr>
        <w:lastRenderedPageBreak/>
        <w:t>过点站点</w:t>
      </w:r>
    </w:p>
    <w:p w14:paraId="52B47D54" w14:textId="77777777" w:rsidR="008F709E" w:rsidRPr="008F709E" w:rsidRDefault="00CA056E" w:rsidP="008F709E">
      <w:r>
        <w:rPr>
          <w:noProof/>
        </w:rPr>
        <w:drawing>
          <wp:inline distT="0" distB="0" distL="0" distR="0" wp14:anchorId="29E87A9C" wp14:editId="56B46E50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D0E3" w14:textId="77777777" w:rsidR="008F709E" w:rsidRDefault="008F709E">
      <w:pPr>
        <w:pStyle w:val="2"/>
      </w:pPr>
      <w:r>
        <w:rPr>
          <w:rFonts w:hint="eastAsia"/>
        </w:rPr>
        <w:t>过点+拉入+拉出站点</w:t>
      </w:r>
    </w:p>
    <w:p w14:paraId="2BB27859" w14:textId="77777777" w:rsidR="008F709E" w:rsidRDefault="008F709E" w:rsidP="008F709E">
      <w:r>
        <w:rPr>
          <w:noProof/>
        </w:rPr>
        <w:drawing>
          <wp:inline distT="0" distB="0" distL="0" distR="0" wp14:anchorId="62F8E361" wp14:editId="0137E4CC">
            <wp:extent cx="5274310" cy="2961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A6C0" w14:textId="77777777" w:rsidR="000902A6" w:rsidRDefault="000902A6" w:rsidP="008F709E"/>
    <w:p w14:paraId="6B6D0B55" w14:textId="77777777" w:rsidR="000902A6" w:rsidRPr="008F709E" w:rsidRDefault="000902A6" w:rsidP="008F709E"/>
    <w:p w14:paraId="5158B82F" w14:textId="77777777" w:rsidR="000902A6" w:rsidRDefault="000902A6" w:rsidP="000902A6">
      <w:pPr>
        <w:pStyle w:val="3"/>
      </w:pPr>
      <w:r>
        <w:rPr>
          <w:rFonts w:hint="eastAsia"/>
        </w:rPr>
        <w:lastRenderedPageBreak/>
        <w:t>拉出成功</w:t>
      </w:r>
      <w:r w:rsidR="00F0150C">
        <w:rPr>
          <w:rFonts w:hint="eastAsia"/>
        </w:rPr>
        <w:t>+过点失败</w:t>
      </w:r>
    </w:p>
    <w:p w14:paraId="539ECA1A" w14:textId="77777777" w:rsidR="000902A6" w:rsidRPr="000902A6" w:rsidRDefault="000902A6" w:rsidP="000902A6">
      <w:r>
        <w:rPr>
          <w:noProof/>
        </w:rPr>
        <w:drawing>
          <wp:inline distT="0" distB="0" distL="0" distR="0" wp14:anchorId="58511071" wp14:editId="38F0B0F2">
            <wp:extent cx="5274310" cy="2825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17EC" w14:textId="77777777" w:rsidR="00865A56" w:rsidRDefault="00865A56">
      <w:pPr>
        <w:pStyle w:val="3"/>
      </w:pPr>
      <w:r>
        <w:rPr>
          <w:rFonts w:hint="eastAsia"/>
        </w:rPr>
        <w:t>过点成功</w:t>
      </w:r>
    </w:p>
    <w:p w14:paraId="03EE6F5C" w14:textId="77777777" w:rsidR="00865A56" w:rsidRPr="00865A56" w:rsidRDefault="00865A56" w:rsidP="00865A56">
      <w:r>
        <w:rPr>
          <w:noProof/>
        </w:rPr>
        <w:drawing>
          <wp:inline distT="0" distB="0" distL="0" distR="0" wp14:anchorId="04C0F674" wp14:editId="79BB7F01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DFDB" w14:textId="77777777" w:rsidR="00AF7E6A" w:rsidRDefault="00AF7E6A" w:rsidP="00E047D3">
      <w:pPr>
        <w:pStyle w:val="3"/>
      </w:pPr>
      <w:r>
        <w:rPr>
          <w:rFonts w:hint="eastAsia"/>
        </w:rPr>
        <w:lastRenderedPageBreak/>
        <w:t>红绿灯+拉出+质量问题</w:t>
      </w:r>
    </w:p>
    <w:p w14:paraId="53C2C0AE" w14:textId="77777777" w:rsidR="00AF7E6A" w:rsidRPr="00AF7E6A" w:rsidRDefault="00AF7E6A" w:rsidP="00AF7E6A">
      <w:r>
        <w:rPr>
          <w:noProof/>
        </w:rPr>
        <w:drawing>
          <wp:inline distT="0" distB="0" distL="0" distR="0" wp14:anchorId="2904326A" wp14:editId="210ED976">
            <wp:extent cx="5274310" cy="2941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13E" w14:textId="77777777" w:rsidR="00443D55" w:rsidRDefault="00443D55" w:rsidP="00E047D3">
      <w:pPr>
        <w:pStyle w:val="3"/>
      </w:pPr>
      <w:r>
        <w:rPr>
          <w:rFonts w:hint="eastAsia"/>
        </w:rPr>
        <w:t>有质量问题拉入失败</w:t>
      </w:r>
      <w:r w:rsidR="001E0F92">
        <w:rPr>
          <w:rFonts w:hint="eastAsia"/>
        </w:rPr>
        <w:t>+过点失败</w:t>
      </w:r>
    </w:p>
    <w:p w14:paraId="0BAA9628" w14:textId="77777777" w:rsidR="00443D55" w:rsidRPr="00443D55" w:rsidRDefault="00443D55" w:rsidP="00443D55">
      <w:r>
        <w:rPr>
          <w:noProof/>
        </w:rPr>
        <w:drawing>
          <wp:inline distT="0" distB="0" distL="0" distR="0" wp14:anchorId="51B94C3F" wp14:editId="4CAEF88F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2F1C" w14:textId="77777777" w:rsidR="002A0B1E" w:rsidRDefault="002A0B1E" w:rsidP="00E047D3">
      <w:pPr>
        <w:pStyle w:val="3"/>
      </w:pPr>
      <w:r>
        <w:rPr>
          <w:rFonts w:hint="eastAsia"/>
        </w:rPr>
        <w:lastRenderedPageBreak/>
        <w:t>无质量问题拉入成功</w:t>
      </w:r>
    </w:p>
    <w:p w14:paraId="3ACF0FF3" w14:textId="77777777" w:rsidR="002A0B1E" w:rsidRPr="002A0B1E" w:rsidRDefault="006862CC" w:rsidP="002A0B1E">
      <w:r>
        <w:rPr>
          <w:noProof/>
        </w:rPr>
        <w:drawing>
          <wp:inline distT="0" distB="0" distL="0" distR="0" wp14:anchorId="6F826076" wp14:editId="77BB78E3">
            <wp:extent cx="5274310" cy="29559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1C2" w14:textId="77777777" w:rsidR="00E047D3" w:rsidRDefault="00E047D3">
      <w:pPr>
        <w:pStyle w:val="1"/>
      </w:pPr>
      <w:r>
        <w:rPr>
          <w:rFonts w:hint="eastAsia"/>
        </w:rPr>
        <w:t>发动机</w:t>
      </w:r>
      <w:r w:rsidR="000F793C">
        <w:rPr>
          <w:rFonts w:hint="eastAsia"/>
        </w:rPr>
        <w:t>预</w:t>
      </w:r>
      <w:r>
        <w:rPr>
          <w:rFonts w:hint="eastAsia"/>
        </w:rPr>
        <w:t>绑定</w:t>
      </w:r>
      <w:r w:rsidR="00EC1F56">
        <w:rPr>
          <w:rFonts w:hint="eastAsia"/>
        </w:rPr>
        <w:t>接口</w:t>
      </w:r>
    </w:p>
    <w:p w14:paraId="094CF936" w14:textId="77777777" w:rsidR="00FE3888" w:rsidRDefault="00FE3888" w:rsidP="00FE3888">
      <w:pPr>
        <w:pStyle w:val="2"/>
      </w:pPr>
      <w:r>
        <w:rPr>
          <w:rFonts w:hint="eastAsia"/>
        </w:rPr>
        <w:t>发动机预绑定接口</w:t>
      </w:r>
    </w:p>
    <w:p w14:paraId="690135E7" w14:textId="77777777" w:rsidR="0018239C" w:rsidRDefault="0018239C" w:rsidP="0018239C">
      <w:pPr>
        <w:pStyle w:val="3"/>
      </w:pPr>
      <w:r>
        <w:rPr>
          <w:rFonts w:hint="eastAsia"/>
        </w:rPr>
        <w:t>启动erpsos</w:t>
      </w:r>
    </w:p>
    <w:p w14:paraId="6E7DBBFA" w14:textId="77777777" w:rsidR="0018239C" w:rsidRPr="0018239C" w:rsidRDefault="0018239C" w:rsidP="0018239C">
      <w:r>
        <w:rPr>
          <w:noProof/>
        </w:rPr>
        <w:drawing>
          <wp:inline distT="0" distB="0" distL="0" distR="0" wp14:anchorId="6E199D90" wp14:editId="67BE9C50">
            <wp:extent cx="3280970" cy="1146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428" cy="11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5696" w14:textId="77777777" w:rsidR="009032A3" w:rsidRDefault="009032A3">
      <w:pPr>
        <w:pStyle w:val="3"/>
      </w:pPr>
      <w:r>
        <w:rPr>
          <w:rFonts w:hint="eastAsia"/>
        </w:rPr>
        <w:lastRenderedPageBreak/>
        <w:t>打开soup</w:t>
      </w:r>
      <w:r>
        <w:t xml:space="preserve">UI </w:t>
      </w:r>
      <w:r>
        <w:rPr>
          <w:rFonts w:hint="eastAsia"/>
        </w:rPr>
        <w:t>测试工具并编写xml报文</w:t>
      </w:r>
    </w:p>
    <w:p w14:paraId="1083A092" w14:textId="77777777" w:rsidR="009032A3" w:rsidRPr="009032A3" w:rsidRDefault="009032A3" w:rsidP="009032A3">
      <w:r>
        <w:rPr>
          <w:noProof/>
        </w:rPr>
        <w:drawing>
          <wp:inline distT="0" distB="0" distL="0" distR="0" wp14:anchorId="167FA4C6" wp14:editId="39E0EF23">
            <wp:extent cx="4377848" cy="2144123"/>
            <wp:effectExtent l="0" t="0" r="381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032" cy="21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BFFB" w14:textId="77777777" w:rsidR="00803E25" w:rsidRPr="00803E25" w:rsidRDefault="00803E25" w:rsidP="00AA338B">
      <w:pPr>
        <w:pStyle w:val="3"/>
      </w:pPr>
      <w:r>
        <w:rPr>
          <w:rFonts w:hint="eastAsia"/>
        </w:rPr>
        <w:t>运行soupui工具测试接口</w:t>
      </w:r>
    </w:p>
    <w:p w14:paraId="1ED8C9D7" w14:textId="77777777" w:rsidR="00EF7CC5" w:rsidRDefault="00EF7CC5">
      <w:pPr>
        <w:pStyle w:val="3"/>
      </w:pPr>
      <w:r>
        <w:rPr>
          <w:rFonts w:hint="eastAsia"/>
        </w:rPr>
        <w:t>查询数据库 对应表看是否数据生成成功</w:t>
      </w:r>
    </w:p>
    <w:p w14:paraId="7DC405C8" w14:textId="77777777" w:rsidR="00EF7CC5" w:rsidRPr="00EF7CC5" w:rsidRDefault="00EF7CC5" w:rsidP="00EF7CC5">
      <w:r>
        <w:rPr>
          <w:noProof/>
        </w:rPr>
        <w:drawing>
          <wp:inline distT="0" distB="0" distL="0" distR="0" wp14:anchorId="0542D5D4" wp14:editId="7011DDC2">
            <wp:extent cx="5274310" cy="25012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D133" w14:textId="77777777" w:rsidR="00EC1F56" w:rsidRDefault="00EC1F56">
      <w:pPr>
        <w:pStyle w:val="1"/>
      </w:pPr>
      <w:r>
        <w:rPr>
          <w:rFonts w:hint="eastAsia"/>
        </w:rPr>
        <w:t>发动机与预定界面</w:t>
      </w:r>
    </w:p>
    <w:p w14:paraId="0D4C8200" w14:textId="77777777" w:rsidR="00726960" w:rsidRDefault="00726960" w:rsidP="00726960">
      <w:pPr>
        <w:pStyle w:val="2"/>
      </w:pPr>
      <w:r>
        <w:rPr>
          <w:rFonts w:hint="eastAsia"/>
        </w:rPr>
        <w:t>预绑定界面</w:t>
      </w:r>
    </w:p>
    <w:p w14:paraId="4B23DFC3" w14:textId="77777777" w:rsidR="00726960" w:rsidRPr="00726960" w:rsidRDefault="00726960" w:rsidP="00726960"/>
    <w:p w14:paraId="3A4C2AA9" w14:textId="77777777" w:rsidR="00396C0B" w:rsidRDefault="00396C0B">
      <w:pPr>
        <w:pStyle w:val="2"/>
      </w:pPr>
      <w:r>
        <w:rPr>
          <w:rFonts w:hint="eastAsia"/>
        </w:rPr>
        <w:lastRenderedPageBreak/>
        <w:t>重绑定</w:t>
      </w:r>
    </w:p>
    <w:p w14:paraId="170D61AD" w14:textId="77777777" w:rsidR="00396C0B" w:rsidRPr="00396C0B" w:rsidRDefault="00396C0B" w:rsidP="00396C0B">
      <w:r>
        <w:rPr>
          <w:noProof/>
        </w:rPr>
        <w:drawing>
          <wp:inline distT="0" distB="0" distL="0" distR="0" wp14:anchorId="78756112" wp14:editId="4A19EAA5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9E0" w14:textId="77777777" w:rsidR="00391A7C" w:rsidRDefault="00391A7C">
      <w:pPr>
        <w:pStyle w:val="2"/>
      </w:pPr>
      <w:r>
        <w:rPr>
          <w:rFonts w:hint="eastAsia"/>
        </w:rPr>
        <w:t>绑定成</w:t>
      </w:r>
      <w:r w:rsidR="00CB55A7">
        <w:rPr>
          <w:rFonts w:hint="eastAsia"/>
        </w:rPr>
        <w:t>功</w:t>
      </w:r>
      <w:r w:rsidR="00CB55A7">
        <w:t>—</w:t>
      </w:r>
      <w:r w:rsidR="00CB55A7">
        <w:rPr>
          <w:rFonts w:hint="eastAsia"/>
        </w:rPr>
        <w:t>条码与SAP下发一致</w:t>
      </w:r>
    </w:p>
    <w:p w14:paraId="0C7B50C7" w14:textId="77777777" w:rsidR="00391A7C" w:rsidRPr="00391A7C" w:rsidRDefault="00391A7C" w:rsidP="00391A7C">
      <w:r>
        <w:rPr>
          <w:noProof/>
        </w:rPr>
        <w:drawing>
          <wp:inline distT="0" distB="0" distL="0" distR="0" wp14:anchorId="5F4BA690" wp14:editId="7441CE5B">
            <wp:extent cx="5274310" cy="2961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312" w14:textId="77777777" w:rsidR="00715587" w:rsidRDefault="00715587">
      <w:pPr>
        <w:pStyle w:val="2"/>
      </w:pPr>
      <w:r>
        <w:rPr>
          <w:rFonts w:hint="eastAsia"/>
        </w:rPr>
        <w:lastRenderedPageBreak/>
        <w:t>强绑定</w:t>
      </w:r>
    </w:p>
    <w:p w14:paraId="4FD4FCE5" w14:textId="77777777" w:rsidR="00715587" w:rsidRPr="00715587" w:rsidRDefault="00715587" w:rsidP="00715587">
      <w:r>
        <w:rPr>
          <w:noProof/>
        </w:rPr>
        <w:drawing>
          <wp:inline distT="0" distB="0" distL="0" distR="0" wp14:anchorId="1B96766B" wp14:editId="764995FF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B1A3" w14:textId="77777777" w:rsidR="00CA5D7D" w:rsidRDefault="00CA5D7D">
      <w:pPr>
        <w:pStyle w:val="1"/>
      </w:pPr>
      <w:r>
        <w:rPr>
          <w:rFonts w:hint="eastAsia"/>
        </w:rPr>
        <w:t>关键件绑定</w:t>
      </w:r>
    </w:p>
    <w:p w14:paraId="6B0988E3" w14:textId="77777777" w:rsidR="00CA5D7D" w:rsidRPr="00CA5D7D" w:rsidRDefault="00CA5D7D" w:rsidP="00CA5D7D">
      <w:r>
        <w:rPr>
          <w:noProof/>
        </w:rPr>
        <w:drawing>
          <wp:inline distT="0" distB="0" distL="0" distR="0" wp14:anchorId="000C6182" wp14:editId="76057417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6206" w14:textId="77777777" w:rsidR="00BF0973" w:rsidRDefault="00BF0973" w:rsidP="00BF0973">
      <w:pPr>
        <w:pStyle w:val="2"/>
      </w:pPr>
      <w:r>
        <w:rPr>
          <w:rFonts w:hint="eastAsia"/>
        </w:rPr>
        <w:lastRenderedPageBreak/>
        <w:t>条码不存在</w:t>
      </w:r>
    </w:p>
    <w:p w14:paraId="001E803D" w14:textId="77777777" w:rsidR="00BF0973" w:rsidRPr="00BF0973" w:rsidRDefault="00365888" w:rsidP="00BF0973">
      <w:r>
        <w:rPr>
          <w:noProof/>
        </w:rPr>
        <w:drawing>
          <wp:inline distT="0" distB="0" distL="0" distR="0" wp14:anchorId="4A439B94" wp14:editId="1EB462BF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4189" w14:textId="77777777" w:rsidR="00BF0973" w:rsidRDefault="00BF0973">
      <w:pPr>
        <w:pStyle w:val="2"/>
      </w:pPr>
      <w:r>
        <w:rPr>
          <w:rFonts w:hint="eastAsia"/>
        </w:rPr>
        <w:t>强制绑定</w:t>
      </w:r>
    </w:p>
    <w:p w14:paraId="4920E00A" w14:textId="77777777" w:rsidR="00BF0973" w:rsidRPr="00BF0973" w:rsidRDefault="00365888" w:rsidP="00BF0973">
      <w:r>
        <w:rPr>
          <w:noProof/>
        </w:rPr>
        <w:drawing>
          <wp:inline distT="0" distB="0" distL="0" distR="0" wp14:anchorId="093CF509" wp14:editId="0290FDDD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BB80" w14:textId="77777777" w:rsidR="009741F5" w:rsidRDefault="009741F5">
      <w:pPr>
        <w:pStyle w:val="2"/>
      </w:pPr>
      <w:r>
        <w:rPr>
          <w:rFonts w:hint="eastAsia"/>
        </w:rPr>
        <w:lastRenderedPageBreak/>
        <w:t>强制绑定成功</w:t>
      </w:r>
    </w:p>
    <w:p w14:paraId="6108C523" w14:textId="77777777" w:rsidR="009741F5" w:rsidRPr="009741F5" w:rsidRDefault="009741F5" w:rsidP="009741F5">
      <w:r>
        <w:rPr>
          <w:noProof/>
        </w:rPr>
        <w:drawing>
          <wp:inline distT="0" distB="0" distL="0" distR="0" wp14:anchorId="0F67C57B" wp14:editId="1B0FAA06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ACED" w14:textId="77777777" w:rsidR="008836EB" w:rsidRDefault="008836EB" w:rsidP="00C849D0">
      <w:pPr>
        <w:pStyle w:val="2"/>
      </w:pPr>
      <w:r>
        <w:rPr>
          <w:rFonts w:hint="eastAsia"/>
        </w:rPr>
        <w:t>绑定记录查询</w:t>
      </w:r>
    </w:p>
    <w:p w14:paraId="4519D870" w14:textId="77777777" w:rsidR="008836EB" w:rsidRPr="008836EB" w:rsidRDefault="008836EB" w:rsidP="008836EB">
      <w:r>
        <w:rPr>
          <w:noProof/>
        </w:rPr>
        <w:drawing>
          <wp:inline distT="0" distB="0" distL="0" distR="0" wp14:anchorId="42FA6459" wp14:editId="1AE87EB4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2073" w14:textId="77777777" w:rsidR="00C849D0" w:rsidRDefault="00C849D0" w:rsidP="00492A3E">
      <w:pPr>
        <w:pStyle w:val="2"/>
      </w:pPr>
      <w:r>
        <w:rPr>
          <w:rFonts w:hint="eastAsia"/>
        </w:rPr>
        <w:lastRenderedPageBreak/>
        <w:t>绑定过点</w:t>
      </w:r>
    </w:p>
    <w:p w14:paraId="5996947F" w14:textId="77777777" w:rsidR="00C849D0" w:rsidRPr="00C849D0" w:rsidRDefault="00C849D0" w:rsidP="00C849D0">
      <w:r>
        <w:rPr>
          <w:noProof/>
        </w:rPr>
        <w:drawing>
          <wp:inline distT="0" distB="0" distL="0" distR="0" wp14:anchorId="64518718" wp14:editId="26B89D67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93D" w14:textId="77777777" w:rsidR="00492A3E" w:rsidRPr="00492A3E" w:rsidRDefault="00492A3E" w:rsidP="00515E6A">
      <w:pPr>
        <w:pStyle w:val="1"/>
      </w:pPr>
      <w:r>
        <w:t>R</w:t>
      </w:r>
      <w:r>
        <w:rPr>
          <w:rFonts w:hint="eastAsia"/>
        </w:rPr>
        <w:t>fid校验</w:t>
      </w:r>
    </w:p>
    <w:p w14:paraId="228DF842" w14:textId="77777777" w:rsidR="00515E6A" w:rsidRDefault="00515E6A" w:rsidP="00515E6A">
      <w:pPr>
        <w:pStyle w:val="2"/>
      </w:pPr>
      <w:r>
        <w:rPr>
          <w:rFonts w:hint="eastAsia"/>
        </w:rPr>
        <w:t>模拟plc读取rfid</w:t>
      </w:r>
    </w:p>
    <w:p w14:paraId="3B79BE11" w14:textId="77777777" w:rsidR="00515E6A" w:rsidRPr="00515E6A" w:rsidRDefault="00515E6A" w:rsidP="00515E6A">
      <w:r>
        <w:rPr>
          <w:noProof/>
        </w:rPr>
        <w:drawing>
          <wp:inline distT="0" distB="0" distL="0" distR="0" wp14:anchorId="137B51A9" wp14:editId="7CF880AE">
            <wp:extent cx="5274310" cy="26384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5918" w14:textId="77777777" w:rsidR="007445B3" w:rsidRDefault="007445B3">
      <w:pPr>
        <w:pStyle w:val="2"/>
      </w:pPr>
      <w:r>
        <w:rPr>
          <w:rFonts w:hint="eastAsia"/>
        </w:rPr>
        <w:lastRenderedPageBreak/>
        <w:t>现场界面操作</w:t>
      </w:r>
      <w:r>
        <w:t>—</w:t>
      </w:r>
      <w:r>
        <w:rPr>
          <w:rFonts w:hint="eastAsia"/>
        </w:rPr>
        <w:t>绑定成</w:t>
      </w:r>
    </w:p>
    <w:p w14:paraId="0BCFD7D2" w14:textId="77777777" w:rsidR="006415C4" w:rsidRPr="006415C4" w:rsidRDefault="006415C4" w:rsidP="006415C4">
      <w:r>
        <w:rPr>
          <w:rFonts w:hint="eastAsia"/>
        </w:rPr>
        <w:t>成功后会向at_AS_OM_RfifdCheck表中新增一笔数据</w:t>
      </w:r>
    </w:p>
    <w:p w14:paraId="3F974E8F" w14:textId="77777777" w:rsidR="007445B3" w:rsidRPr="007445B3" w:rsidRDefault="007445B3" w:rsidP="007445B3">
      <w:r>
        <w:rPr>
          <w:noProof/>
        </w:rPr>
        <w:drawing>
          <wp:inline distT="0" distB="0" distL="0" distR="0" wp14:anchorId="646D8D91" wp14:editId="59DCE557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916D" w14:textId="77777777" w:rsidR="007445B3" w:rsidRDefault="007445B3">
      <w:pPr>
        <w:pStyle w:val="2"/>
      </w:pPr>
      <w:r>
        <w:rPr>
          <w:rFonts w:hint="eastAsia"/>
        </w:rPr>
        <w:t>现场操作界面</w:t>
      </w:r>
      <w:r>
        <w:t>—</w:t>
      </w:r>
      <w:r>
        <w:rPr>
          <w:rFonts w:hint="eastAsia"/>
        </w:rPr>
        <w:t>绑定失败</w:t>
      </w:r>
    </w:p>
    <w:p w14:paraId="5FB0D564" w14:textId="77777777" w:rsidR="007445B3" w:rsidRPr="007445B3" w:rsidRDefault="007445B3" w:rsidP="007445B3">
      <w:r>
        <w:rPr>
          <w:noProof/>
        </w:rPr>
        <w:drawing>
          <wp:inline distT="0" distB="0" distL="0" distR="0" wp14:anchorId="0A572981" wp14:editId="4CDFE6BF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285" w14:textId="77777777" w:rsidR="007D5599" w:rsidRDefault="007D5599">
      <w:pPr>
        <w:pStyle w:val="2"/>
      </w:pPr>
      <w:r>
        <w:rPr>
          <w:rFonts w:hint="eastAsia"/>
        </w:rPr>
        <w:lastRenderedPageBreak/>
        <w:t>条码找不到对应的订单</w:t>
      </w:r>
    </w:p>
    <w:p w14:paraId="34256F17" w14:textId="77777777" w:rsidR="007D5599" w:rsidRPr="007D5599" w:rsidRDefault="007D5599" w:rsidP="007D5599">
      <w:r>
        <w:rPr>
          <w:noProof/>
        </w:rPr>
        <w:drawing>
          <wp:inline distT="0" distB="0" distL="0" distR="0" wp14:anchorId="44A3FFA8" wp14:editId="6293BACD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96BB" w14:textId="77777777" w:rsidR="008807CC" w:rsidRPr="008807CC" w:rsidRDefault="008807CC">
      <w:pPr>
        <w:pStyle w:val="1"/>
        <w:rPr>
          <w:u w:val="single"/>
        </w:rPr>
      </w:pPr>
      <w:r>
        <w:rPr>
          <w:rFonts w:hint="eastAsia"/>
        </w:rPr>
        <w:t>公告车型</w:t>
      </w:r>
    </w:p>
    <w:p w14:paraId="3F5A4173" w14:textId="77777777" w:rsidR="008807CC" w:rsidRDefault="008807CC" w:rsidP="008807CC">
      <w:pPr>
        <w:pStyle w:val="2"/>
      </w:pPr>
      <w:r>
        <w:rPr>
          <w:rFonts w:hint="eastAsia"/>
        </w:rPr>
        <w:t>公告车型模板</w:t>
      </w:r>
    </w:p>
    <w:p w14:paraId="048DB77E" w14:textId="77777777" w:rsidR="008807CC" w:rsidRPr="008807CC" w:rsidRDefault="008807CC" w:rsidP="008807CC">
      <w:r>
        <w:rPr>
          <w:noProof/>
        </w:rPr>
        <w:drawing>
          <wp:inline distT="0" distB="0" distL="0" distR="0" wp14:anchorId="58724474" wp14:editId="32B90B41">
            <wp:extent cx="5219700" cy="32289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00AA" w14:textId="77777777" w:rsidR="008807CC" w:rsidRDefault="008807CC">
      <w:pPr>
        <w:pStyle w:val="2"/>
      </w:pPr>
      <w:r>
        <w:rPr>
          <w:rFonts w:hint="eastAsia"/>
        </w:rPr>
        <w:lastRenderedPageBreak/>
        <w:t>公告车型模板填充</w:t>
      </w:r>
    </w:p>
    <w:p w14:paraId="5FB753D2" w14:textId="77777777" w:rsidR="00B65213" w:rsidRPr="00B65213" w:rsidRDefault="00B65213" w:rsidP="00B65213">
      <w:r>
        <w:rPr>
          <w:noProof/>
        </w:rPr>
        <w:drawing>
          <wp:inline distT="0" distB="0" distL="0" distR="0" wp14:anchorId="7FF192C7" wp14:editId="7198D826">
            <wp:extent cx="5274310" cy="32861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5DE" w14:textId="77777777" w:rsidR="008807CC" w:rsidRDefault="008807CC">
      <w:pPr>
        <w:pStyle w:val="2"/>
      </w:pPr>
      <w:r>
        <w:rPr>
          <w:rFonts w:hint="eastAsia"/>
        </w:rPr>
        <w:t>公告车型导入</w:t>
      </w:r>
    </w:p>
    <w:p w14:paraId="7C7762AC" w14:textId="77777777" w:rsidR="006107C6" w:rsidRPr="006107C6" w:rsidRDefault="006107C6" w:rsidP="006107C6">
      <w:r>
        <w:rPr>
          <w:noProof/>
        </w:rPr>
        <w:drawing>
          <wp:inline distT="0" distB="0" distL="0" distR="0" wp14:anchorId="0FA90D63" wp14:editId="637351E0">
            <wp:extent cx="5274310" cy="28187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5633" w14:textId="77777777" w:rsidR="008807CC" w:rsidRDefault="008807CC">
      <w:pPr>
        <w:pStyle w:val="2"/>
      </w:pPr>
      <w:r>
        <w:rPr>
          <w:rFonts w:hint="eastAsia"/>
        </w:rPr>
        <w:lastRenderedPageBreak/>
        <w:t>公告车型维护</w:t>
      </w:r>
    </w:p>
    <w:p w14:paraId="3324A3CA" w14:textId="7F6C589C" w:rsidR="006107C6" w:rsidRDefault="006107C6" w:rsidP="006107C6">
      <w:r>
        <w:rPr>
          <w:noProof/>
        </w:rPr>
        <w:drawing>
          <wp:inline distT="0" distB="0" distL="0" distR="0" wp14:anchorId="5A18E015" wp14:editId="07595A14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B00F" w14:textId="16F6614B" w:rsidR="009F5338" w:rsidRPr="008807CC" w:rsidRDefault="009F5338" w:rsidP="009F5338">
      <w:pPr>
        <w:pStyle w:val="1"/>
        <w:rPr>
          <w:u w:val="single"/>
        </w:rPr>
      </w:pPr>
      <w:r>
        <w:rPr>
          <w:rFonts w:hint="eastAsia"/>
        </w:rPr>
        <w:t>通过发运接口关闭订单</w:t>
      </w:r>
    </w:p>
    <w:p w14:paraId="6F48DD87" w14:textId="04FE3066" w:rsidR="009F5338" w:rsidRDefault="009F5338" w:rsidP="009F5338">
      <w:pPr>
        <w:pStyle w:val="2"/>
      </w:pPr>
      <w:r>
        <w:rPr>
          <w:rFonts w:hint="eastAsia"/>
        </w:rPr>
        <w:t>接口xml</w:t>
      </w:r>
    </w:p>
    <w:p w14:paraId="59677914" w14:textId="0280CD35" w:rsidR="009F5338" w:rsidRPr="008807CC" w:rsidRDefault="009F5338" w:rsidP="009F5338">
      <w:r>
        <w:rPr>
          <w:noProof/>
        </w:rPr>
        <w:drawing>
          <wp:inline distT="0" distB="0" distL="0" distR="0" wp14:anchorId="224D2992" wp14:editId="05408C2E">
            <wp:extent cx="4495800" cy="33432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E9FA" w14:textId="096F3168" w:rsidR="009F5338" w:rsidRDefault="00AD6FE9" w:rsidP="009F5338">
      <w:pPr>
        <w:pStyle w:val="2"/>
      </w:pPr>
      <w:r>
        <w:rPr>
          <w:rFonts w:hint="eastAsia"/>
        </w:rPr>
        <w:lastRenderedPageBreak/>
        <w:t>数据库对应数据</w:t>
      </w:r>
    </w:p>
    <w:p w14:paraId="09C72193" w14:textId="63F4F2F9" w:rsidR="00AD6FE9" w:rsidRPr="00C3358C" w:rsidRDefault="00AD6FE9" w:rsidP="00AD6FE9">
      <w:pPr>
        <w:rPr>
          <w:color w:val="FF0000"/>
        </w:rPr>
      </w:pPr>
      <w:r w:rsidRPr="00C3358C">
        <w:rPr>
          <w:rFonts w:hint="eastAsia"/>
          <w:color w:val="FF0000"/>
        </w:rPr>
        <w:t>字段接收缺少一个d</w:t>
      </w:r>
      <w:r w:rsidRPr="00C3358C">
        <w:rPr>
          <w:color w:val="FF0000"/>
        </w:rPr>
        <w:t>eliveryTime</w:t>
      </w:r>
    </w:p>
    <w:p w14:paraId="2BC9035F" w14:textId="60118FDE" w:rsidR="009F5338" w:rsidRDefault="00AD6FE9" w:rsidP="009F5338">
      <w:r>
        <w:rPr>
          <w:noProof/>
        </w:rPr>
        <w:drawing>
          <wp:inline distT="0" distB="0" distL="0" distR="0" wp14:anchorId="030F76E0" wp14:editId="1D0BC29F">
            <wp:extent cx="5274310" cy="10534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1A7B" w14:textId="7D6FC667" w:rsidR="00AD4FC3" w:rsidRDefault="00AD4FC3" w:rsidP="009F5338">
      <w:r>
        <w:rPr>
          <w:rFonts w:hint="eastAsia"/>
        </w:rPr>
        <w:t>订单未能关闭（</w:t>
      </w:r>
      <w:r w:rsidRPr="00AD4FC3">
        <w:rPr>
          <w:rFonts w:hint="eastAsia"/>
          <w:color w:val="FF0000"/>
        </w:rPr>
        <w:t>未做关闭动作）</w:t>
      </w:r>
    </w:p>
    <w:p w14:paraId="3529AE56" w14:textId="4B5758EF" w:rsidR="00AD4FC3" w:rsidRDefault="00AD4FC3" w:rsidP="009F5338">
      <w:r>
        <w:rPr>
          <w:noProof/>
        </w:rPr>
        <w:drawing>
          <wp:inline distT="0" distB="0" distL="0" distR="0" wp14:anchorId="175FE411" wp14:editId="5451C579">
            <wp:extent cx="5274310" cy="31419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15EA" w14:textId="73CAD216" w:rsidR="00A05055" w:rsidRPr="008807CC" w:rsidRDefault="00A05055" w:rsidP="00A05055">
      <w:pPr>
        <w:pStyle w:val="1"/>
        <w:rPr>
          <w:u w:val="single"/>
        </w:rPr>
      </w:pPr>
      <w:r>
        <w:rPr>
          <w:rFonts w:hint="eastAsia"/>
        </w:rPr>
        <w:t>给LES发数据</w:t>
      </w:r>
    </w:p>
    <w:p w14:paraId="32566962" w14:textId="4D9B85DC" w:rsidR="00A05055" w:rsidRDefault="006D5622" w:rsidP="00A05055">
      <w:pPr>
        <w:pStyle w:val="2"/>
      </w:pPr>
      <w:r>
        <w:rPr>
          <w:rFonts w:hint="eastAsia"/>
        </w:rPr>
        <w:t>接收成订单时生成给les数据</w:t>
      </w:r>
    </w:p>
    <w:p w14:paraId="381590FF" w14:textId="3641F391" w:rsidR="00A05055" w:rsidRDefault="006D5622" w:rsidP="00A05055">
      <w:r>
        <w:rPr>
          <w:noProof/>
        </w:rPr>
        <w:drawing>
          <wp:inline distT="0" distB="0" distL="0" distR="0" wp14:anchorId="0B8796FB" wp14:editId="7388CE4D">
            <wp:extent cx="5274310" cy="14274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4DEE" w14:textId="2CB526D1" w:rsidR="00644892" w:rsidRDefault="00644892" w:rsidP="005864CC">
      <w:pPr>
        <w:pStyle w:val="2"/>
      </w:pPr>
      <w:r>
        <w:rPr>
          <w:rFonts w:hint="eastAsia"/>
        </w:rPr>
        <w:lastRenderedPageBreak/>
        <w:t>启动sos后发送</w:t>
      </w:r>
    </w:p>
    <w:p w14:paraId="70FBABA7" w14:textId="7AC01113" w:rsidR="00A05055" w:rsidRDefault="00644892" w:rsidP="009F5338">
      <w:r>
        <w:rPr>
          <w:noProof/>
        </w:rPr>
        <w:drawing>
          <wp:inline distT="0" distB="0" distL="0" distR="0" wp14:anchorId="2810CCDE" wp14:editId="27902356">
            <wp:extent cx="5274310" cy="19843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89B1" w14:textId="2A70BA36" w:rsidR="00E96709" w:rsidRPr="008807CC" w:rsidRDefault="0021340C" w:rsidP="00E96709">
      <w:pPr>
        <w:pStyle w:val="1"/>
        <w:rPr>
          <w:u w:val="single"/>
        </w:rPr>
      </w:pPr>
      <w:r>
        <w:rPr>
          <w:rFonts w:hint="eastAsia"/>
        </w:rPr>
        <w:t>N8</w:t>
      </w:r>
      <w:r w:rsidR="00E96709">
        <w:rPr>
          <w:rFonts w:hint="eastAsia"/>
        </w:rPr>
        <w:t>报工</w:t>
      </w:r>
    </w:p>
    <w:p w14:paraId="0E70170E" w14:textId="6CCB15BC" w:rsidR="00E96709" w:rsidRDefault="0021340C" w:rsidP="00E96709">
      <w:pPr>
        <w:pStyle w:val="2"/>
      </w:pPr>
      <w:r>
        <w:rPr>
          <w:rFonts w:hint="eastAsia"/>
        </w:rPr>
        <w:t>配置JEI</w:t>
      </w:r>
    </w:p>
    <w:p w14:paraId="7D31400F" w14:textId="74761E8F" w:rsidR="00E96709" w:rsidRDefault="0021340C" w:rsidP="00E96709">
      <w:r>
        <w:rPr>
          <w:noProof/>
        </w:rPr>
        <w:drawing>
          <wp:inline distT="0" distB="0" distL="0" distR="0" wp14:anchorId="1EB7AA91" wp14:editId="0F65BE29">
            <wp:extent cx="5274310" cy="15697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C9E" w14:textId="280A8419" w:rsidR="00B408A2" w:rsidRDefault="00B408A2" w:rsidP="00B408A2">
      <w:pPr>
        <w:pStyle w:val="2"/>
      </w:pPr>
      <w:r>
        <w:rPr>
          <w:rFonts w:hint="eastAsia"/>
        </w:rPr>
        <w:lastRenderedPageBreak/>
        <w:t>过点</w:t>
      </w:r>
    </w:p>
    <w:p w14:paraId="761C2836" w14:textId="234D9419" w:rsidR="00B408A2" w:rsidRDefault="00B408A2" w:rsidP="00E96709">
      <w:r>
        <w:rPr>
          <w:noProof/>
        </w:rPr>
        <w:drawing>
          <wp:inline distT="0" distB="0" distL="0" distR="0" wp14:anchorId="70C92E46" wp14:editId="74A482A5">
            <wp:extent cx="5274310" cy="25603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3CD9" w14:textId="04357ED3" w:rsidR="00160154" w:rsidRDefault="00160154" w:rsidP="00160154">
      <w:pPr>
        <w:pStyle w:val="2"/>
      </w:pPr>
      <w:r>
        <w:rPr>
          <w:rFonts w:hint="eastAsia"/>
        </w:rPr>
        <w:t>数据库数据</w:t>
      </w:r>
    </w:p>
    <w:p w14:paraId="029F4093" w14:textId="327CF137" w:rsidR="00160154" w:rsidRDefault="00160154" w:rsidP="00E96709">
      <w:r>
        <w:rPr>
          <w:noProof/>
        </w:rPr>
        <w:drawing>
          <wp:inline distT="0" distB="0" distL="0" distR="0" wp14:anchorId="7E3E8C18" wp14:editId="0F7C0161">
            <wp:extent cx="5274310" cy="9544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86B1" w14:textId="462496AC" w:rsidR="00E96709" w:rsidRDefault="00860D42" w:rsidP="00E96709">
      <w:pPr>
        <w:pStyle w:val="2"/>
      </w:pPr>
      <w:r>
        <w:rPr>
          <w:rFonts w:hint="eastAsia"/>
        </w:rPr>
        <w:lastRenderedPageBreak/>
        <w:t>发送为web</w:t>
      </w:r>
      <w:r>
        <w:t>service</w:t>
      </w:r>
      <w:r>
        <w:rPr>
          <w:rFonts w:hint="eastAsia"/>
        </w:rPr>
        <w:t>，无法测试</w:t>
      </w:r>
    </w:p>
    <w:p w14:paraId="59FA4264" w14:textId="6F8624A9" w:rsidR="00E636B8" w:rsidRPr="008807CC" w:rsidRDefault="00E636B8" w:rsidP="00E636B8">
      <w:pPr>
        <w:pStyle w:val="1"/>
        <w:rPr>
          <w:u w:val="single"/>
        </w:rPr>
      </w:pPr>
      <w:r>
        <w:rPr>
          <w:rFonts w:hint="eastAsia"/>
        </w:rPr>
        <w:t>N6报工</w:t>
      </w:r>
    </w:p>
    <w:p w14:paraId="70D1DD94" w14:textId="77777777" w:rsidR="00E636B8" w:rsidRDefault="00E636B8" w:rsidP="00E636B8">
      <w:pPr>
        <w:pStyle w:val="2"/>
      </w:pPr>
      <w:r>
        <w:rPr>
          <w:rFonts w:hint="eastAsia"/>
        </w:rPr>
        <w:t>配置JEI</w:t>
      </w:r>
    </w:p>
    <w:p w14:paraId="5AB7D89B" w14:textId="496A4827" w:rsidR="00E636B8" w:rsidRDefault="00451F9C" w:rsidP="005816D8">
      <w:r>
        <w:rPr>
          <w:noProof/>
        </w:rPr>
        <w:drawing>
          <wp:inline distT="0" distB="0" distL="0" distR="0" wp14:anchorId="363BC44E" wp14:editId="24D64519">
            <wp:extent cx="5274310" cy="21145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8FBE" w14:textId="6C74EB95" w:rsidR="00E636B8" w:rsidRDefault="005816D8" w:rsidP="00E636B8">
      <w:pPr>
        <w:pStyle w:val="2"/>
      </w:pPr>
      <w:r>
        <w:rPr>
          <w:rFonts w:hint="eastAsia"/>
        </w:rPr>
        <w:t>页面过点</w:t>
      </w:r>
      <w:r w:rsidR="00E636B8">
        <w:rPr>
          <w:rFonts w:hint="eastAsia"/>
        </w:rPr>
        <w:t>数据库数据</w:t>
      </w:r>
    </w:p>
    <w:p w14:paraId="6F805944" w14:textId="0B14F969" w:rsidR="00E636B8" w:rsidRDefault="005816D8" w:rsidP="00E636B8">
      <w:r>
        <w:rPr>
          <w:noProof/>
        </w:rPr>
        <w:drawing>
          <wp:inline distT="0" distB="0" distL="0" distR="0" wp14:anchorId="3EB0DA95" wp14:editId="129BD6F3">
            <wp:extent cx="5274310" cy="1029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EDD4" w14:textId="2BF3F164" w:rsidR="006552BC" w:rsidRDefault="00E636B8" w:rsidP="00281194">
      <w:pPr>
        <w:pStyle w:val="2"/>
        <w:rPr>
          <w:rFonts w:hint="eastAsia"/>
        </w:rPr>
      </w:pPr>
      <w:r>
        <w:rPr>
          <w:rFonts w:hint="eastAsia"/>
        </w:rPr>
        <w:t>发送为web</w:t>
      </w:r>
      <w:r>
        <w:t>service</w:t>
      </w:r>
      <w:r>
        <w:rPr>
          <w:rFonts w:hint="eastAsia"/>
        </w:rPr>
        <w:t>，无法测试</w:t>
      </w:r>
      <w:bookmarkStart w:id="0" w:name="_GoBack"/>
      <w:bookmarkEnd w:id="0"/>
    </w:p>
    <w:sectPr w:rsidR="00655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35FF" w14:textId="77777777" w:rsidR="00524124" w:rsidRDefault="00524124" w:rsidP="00E047D3">
      <w:r>
        <w:separator/>
      </w:r>
    </w:p>
  </w:endnote>
  <w:endnote w:type="continuationSeparator" w:id="0">
    <w:p w14:paraId="421EA107" w14:textId="77777777" w:rsidR="00524124" w:rsidRDefault="00524124" w:rsidP="00E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E4CA" w14:textId="77777777" w:rsidR="00524124" w:rsidRDefault="00524124" w:rsidP="00E047D3">
      <w:r>
        <w:separator/>
      </w:r>
    </w:p>
  </w:footnote>
  <w:footnote w:type="continuationSeparator" w:id="0">
    <w:p w14:paraId="7FD52C2B" w14:textId="77777777" w:rsidR="00524124" w:rsidRDefault="00524124" w:rsidP="00E0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4"/>
    <w:rsid w:val="00083EC3"/>
    <w:rsid w:val="000902A6"/>
    <w:rsid w:val="000D11BA"/>
    <w:rsid w:val="000F793C"/>
    <w:rsid w:val="00147902"/>
    <w:rsid w:val="00160154"/>
    <w:rsid w:val="0017747D"/>
    <w:rsid w:val="0018239C"/>
    <w:rsid w:val="001B44B6"/>
    <w:rsid w:val="001E0F92"/>
    <w:rsid w:val="0021340C"/>
    <w:rsid w:val="00281194"/>
    <w:rsid w:val="002A0B1E"/>
    <w:rsid w:val="00340D21"/>
    <w:rsid w:val="00365888"/>
    <w:rsid w:val="00391A7C"/>
    <w:rsid w:val="00396C0B"/>
    <w:rsid w:val="003E0C21"/>
    <w:rsid w:val="00443D55"/>
    <w:rsid w:val="00451F9C"/>
    <w:rsid w:val="00462D1F"/>
    <w:rsid w:val="00492A3E"/>
    <w:rsid w:val="00515E6A"/>
    <w:rsid w:val="00524124"/>
    <w:rsid w:val="00550135"/>
    <w:rsid w:val="00573CB3"/>
    <w:rsid w:val="005816D8"/>
    <w:rsid w:val="005864CC"/>
    <w:rsid w:val="006107C6"/>
    <w:rsid w:val="00615BC4"/>
    <w:rsid w:val="006415C4"/>
    <w:rsid w:val="00644892"/>
    <w:rsid w:val="006552BC"/>
    <w:rsid w:val="006862CC"/>
    <w:rsid w:val="006B7805"/>
    <w:rsid w:val="006D5622"/>
    <w:rsid w:val="00715587"/>
    <w:rsid w:val="00726960"/>
    <w:rsid w:val="007445B3"/>
    <w:rsid w:val="007D5599"/>
    <w:rsid w:val="00803E25"/>
    <w:rsid w:val="00860D42"/>
    <w:rsid w:val="00865A56"/>
    <w:rsid w:val="008807CC"/>
    <w:rsid w:val="008836EB"/>
    <w:rsid w:val="008F709E"/>
    <w:rsid w:val="0090286C"/>
    <w:rsid w:val="009032A3"/>
    <w:rsid w:val="009741F5"/>
    <w:rsid w:val="00992815"/>
    <w:rsid w:val="009E1B50"/>
    <w:rsid w:val="009F5338"/>
    <w:rsid w:val="00A05055"/>
    <w:rsid w:val="00A8173A"/>
    <w:rsid w:val="00A95183"/>
    <w:rsid w:val="00AA338B"/>
    <w:rsid w:val="00AD4FC3"/>
    <w:rsid w:val="00AD6FE9"/>
    <w:rsid w:val="00AE06D5"/>
    <w:rsid w:val="00AF7E6A"/>
    <w:rsid w:val="00B408A2"/>
    <w:rsid w:val="00B65213"/>
    <w:rsid w:val="00B84E58"/>
    <w:rsid w:val="00BF0973"/>
    <w:rsid w:val="00C32CE8"/>
    <w:rsid w:val="00C3358C"/>
    <w:rsid w:val="00C849D0"/>
    <w:rsid w:val="00CA056E"/>
    <w:rsid w:val="00CA5D7D"/>
    <w:rsid w:val="00CB55A7"/>
    <w:rsid w:val="00CE4EC6"/>
    <w:rsid w:val="00D4341E"/>
    <w:rsid w:val="00E047D3"/>
    <w:rsid w:val="00E1498C"/>
    <w:rsid w:val="00E636B8"/>
    <w:rsid w:val="00E96709"/>
    <w:rsid w:val="00EC1F56"/>
    <w:rsid w:val="00EE614F"/>
    <w:rsid w:val="00EF7CC5"/>
    <w:rsid w:val="00F0150C"/>
    <w:rsid w:val="00F75EEE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28DA"/>
  <w15:chartTrackingRefBased/>
  <w15:docId w15:val="{72DDB52C-BD3D-4436-A714-DEAC1B3B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4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4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74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B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74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774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774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4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747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E1B5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04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7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7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D793-149D-4F6B-A042-646A492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dcterms:created xsi:type="dcterms:W3CDTF">2021-04-17T01:18:00Z</dcterms:created>
  <dcterms:modified xsi:type="dcterms:W3CDTF">2021-06-16T01:17:00Z</dcterms:modified>
</cp:coreProperties>
</file>